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59" w:rsidRDefault="002553C7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7" type="#_x0000_t109" style="position:absolute;left:0;text-align:left;margin-left:-8.55pt;margin-top:-11.05pt;width:527.25pt;height:777pt;z-index:251659264;visibility:visible" strokecolor="black [3213]" strokeweight="7pt">
            <v:stroke linestyle="thickBetweenThin"/>
            <v:shadow color="#868686"/>
            <v:textbox>
              <w:txbxContent>
                <w:p w:rsidR="00025F02" w:rsidRPr="00F83313" w:rsidRDefault="00025F02" w:rsidP="00025F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025F02" w:rsidRDefault="00025F02" w:rsidP="00025F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025F02" w:rsidRDefault="00025F02" w:rsidP="00025F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тский сад №20» Изобильненского городского округа</w:t>
                  </w:r>
                </w:p>
                <w:p w:rsidR="00025F02" w:rsidRDefault="00025F02" w:rsidP="00025F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ропольского края</w:t>
                  </w:r>
                </w:p>
                <w:p w:rsidR="00025F02" w:rsidRPr="00F83313" w:rsidRDefault="00025F02" w:rsidP="00025F02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BF174F" w:rsidRDefault="00025F02" w:rsidP="00025F02">
                  <w:pPr>
                    <w:spacing w:after="0" w:line="240" w:lineRule="auto"/>
                    <w:rPr>
                      <w:b/>
                      <w:bCs/>
                      <w:sz w:val="56"/>
                      <w:szCs w:val="56"/>
                    </w:rPr>
                  </w:pPr>
                </w:p>
                <w:p w:rsidR="008D3D47" w:rsidRDefault="00BF174F" w:rsidP="00BF174F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Конспект </w:t>
                  </w:r>
                </w:p>
                <w:p w:rsidR="00025F02" w:rsidRPr="00BA7074" w:rsidRDefault="00BA7074" w:rsidP="00B475A9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 </w:t>
                  </w:r>
                  <w:r w:rsidR="00BF174F"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занятия по ФЭМП </w:t>
                  </w:r>
                </w:p>
                <w:p w:rsidR="00BF174F" w:rsidRPr="00BF174F" w:rsidRDefault="00BF174F" w:rsidP="00BF174F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</w:pPr>
                  <w:r w:rsidRPr="00BF174F"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>«</w:t>
                  </w:r>
                  <w:r w:rsidR="008D3D47"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>Волшебный сундучок</w:t>
                  </w:r>
                  <w:r w:rsidRPr="00BF174F"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>»</w:t>
                  </w:r>
                </w:p>
                <w:p w:rsidR="00025F02" w:rsidRDefault="00025F02" w:rsidP="00025F0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BF174F" w:rsidRPr="00F83313" w:rsidRDefault="00BA7074" w:rsidP="00BF174F">
                  <w:pPr>
                    <w:spacing w:after="0" w:line="360" w:lineRule="auto"/>
                    <w:ind w:left="4962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56"/>
                      <w:szCs w:val="56"/>
                    </w:rPr>
                    <w:t xml:space="preserve"> </w:t>
                  </w:r>
                </w:p>
                <w:p w:rsidR="00025F02" w:rsidRPr="00F83313" w:rsidRDefault="00025F02" w:rsidP="00025F02">
                  <w:pPr>
                    <w:spacing w:after="0" w:line="360" w:lineRule="auto"/>
                    <w:ind w:left="4395"/>
                    <w:jc w:val="both"/>
                    <w:rPr>
                      <w:rFonts w:ascii="Calibri" w:hAnsi="Calibri"/>
                    </w:rPr>
                  </w:pPr>
                </w:p>
                <w:p w:rsidR="00025F02" w:rsidRPr="00F83313" w:rsidRDefault="00025F02" w:rsidP="00025F02"/>
                <w:p w:rsidR="00025F02" w:rsidRPr="00F83313" w:rsidRDefault="00025F02" w:rsidP="00025F02"/>
                <w:p w:rsidR="00025F02" w:rsidRPr="00F83313" w:rsidRDefault="00025F02" w:rsidP="00025F02"/>
                <w:p w:rsidR="00025F02" w:rsidRPr="00F83313" w:rsidRDefault="00025F02" w:rsidP="00025F02"/>
                <w:p w:rsidR="00025F02" w:rsidRPr="00F83313" w:rsidRDefault="00025F02" w:rsidP="00025F02"/>
                <w:p w:rsidR="00025F02" w:rsidRPr="00BF174F" w:rsidRDefault="00BA7074" w:rsidP="00BF17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3359" w:rsidRDefault="00FD3359" w:rsidP="00FD33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3CF6" w:rsidRPr="000E3CF6" w:rsidRDefault="000E3CF6" w:rsidP="000E3CF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E3CF6">
        <w:rPr>
          <w:color w:val="111111"/>
          <w:sz w:val="28"/>
          <w:szCs w:val="28"/>
          <w:bdr w:val="none" w:sz="0" w:space="0" w:color="auto" w:frame="1"/>
        </w:rPr>
        <w:t>Цель</w:t>
      </w:r>
      <w:r w:rsidRPr="000E3CF6">
        <w:rPr>
          <w:color w:val="111111"/>
          <w:sz w:val="28"/>
          <w:szCs w:val="28"/>
        </w:rPr>
        <w:t>: познакомить </w:t>
      </w:r>
      <w:r w:rsidRPr="000E3C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0E3CF6">
        <w:rPr>
          <w:color w:val="111111"/>
          <w:sz w:val="28"/>
          <w:szCs w:val="28"/>
        </w:rPr>
        <w:t> с игровыми способами развития навыков счета, логического мышления, воображения.</w:t>
      </w:r>
    </w:p>
    <w:p w:rsidR="00BF174F" w:rsidRPr="008D3D47" w:rsidRDefault="008D3D47" w:rsidP="008D3D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r w:rsidR="00BF174F" w:rsidRPr="008D3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</w:p>
    <w:p w:rsidR="008D3D47" w:rsidRDefault="00BF174F" w:rsidP="008D3D4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задачи:</w:t>
      </w:r>
      <w:r w:rsidR="008D3D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D47" w:rsidRPr="008D3D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 различать и называть геометрические фигуры; основные признаки предметов; цвет, форму, величину. Учить устанавливать соответствие между множествами. Закрепить навыки счета до 4-х.</w:t>
      </w:r>
    </w:p>
    <w:p w:rsidR="008D3D47" w:rsidRDefault="008D3D47" w:rsidP="008D3D4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</w:t>
      </w:r>
      <w:r w:rsidR="00BF174F"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3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сваивать умение различать правую и левую руки, составлять из частей целое. Развивать память, воображение, логическое мышление, сообразительность.</w:t>
      </w:r>
    </w:p>
    <w:p w:rsidR="00BF174F" w:rsidRPr="00BF174F" w:rsidRDefault="008D3D47" w:rsidP="008D3D4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</w:t>
      </w:r>
      <w:r w:rsidR="00BF174F"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3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занятию, трудолюбие, аккуратность, развивать доброжелательные отношения</w:t>
      </w:r>
    </w:p>
    <w:p w:rsidR="00BF174F" w:rsidRDefault="00BF174F" w:rsidP="00BF17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3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</w:t>
      </w:r>
      <w:r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D3D47" w:rsidRPr="008D3D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чок, кукла, бабочки, зайка, ключи, образцы бус, набор геометрических фигур, полянка с цветами, ручеек, разрезанные картинки</w:t>
      </w:r>
    </w:p>
    <w:p w:rsidR="003A1230" w:rsidRDefault="003A1230" w:rsidP="003A1230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74F" w:rsidRDefault="00BF174F" w:rsidP="00BF174F">
      <w:pPr>
        <w:spacing w:before="120"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D3D47" w:rsidRPr="008D3D47" w:rsidRDefault="008D3D47" w:rsidP="00BF174F">
      <w:pPr>
        <w:spacing w:before="120" w:after="0" w:line="288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, здороваются с гостями, звучит</w:t>
      </w:r>
      <w:r w:rsidRPr="008D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.</w:t>
      </w:r>
    </w:p>
    <w:p w:rsidR="008D3D47" w:rsidRDefault="00BF174F" w:rsidP="008D3D4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D3D47" w:rsidRPr="008D3D47">
        <w:rPr>
          <w:rFonts w:ascii="Times New Roman" w:hAnsi="Times New Roman" w:cs="Times New Roman"/>
          <w:sz w:val="28"/>
          <w:szCs w:val="28"/>
        </w:rPr>
        <w:t xml:space="preserve">Посмотрите, дети, какой прекрасный сундучок стоит. Давайте его откроем. </w:t>
      </w:r>
    </w:p>
    <w:p w:rsidR="00FD3359" w:rsidRDefault="008D3D47" w:rsidP="008D3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D47">
        <w:rPr>
          <w:rFonts w:ascii="Times New Roman" w:hAnsi="Times New Roman" w:cs="Times New Roman"/>
          <w:sz w:val="28"/>
          <w:szCs w:val="28"/>
        </w:rPr>
        <w:t>Посмотрите, какой большой замок, но у нас есть три ключа. Какой они формы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угольник, квадрат, круг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водится игра «Найди, какой же?»</w:t>
      </w:r>
    </w:p>
    <w:p w:rsidR="008D3D47" w:rsidRP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ок сундучка и ключи имеют определенную геометрическую форму. Дети подбирают каждый ключик. Выбор определяется путем приложения фигуры на изображение. Правильно выполненное задание позволяет открыть замок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сундучке находится кукл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мотрите, кто оказался в этом сундучке. Это кукла Таня. Она большая или маленькая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енькая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мотрите она веселая или грустная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стная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узнаем, что с ней случилось. Она собиралась к нам в гости. Надела красивое платье и разноцветные бусы. Но по дороге веревочка разорвалась и бусинки рассыпались. Давайте поможем их собрать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водится игра «Собери бусы»</w:t>
      </w:r>
    </w:p>
    <w:p w:rsidR="008D3D47" w:rsidRP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детям часть нитки бус и говорит, что они рассыпались. Их нужно собрать, используя для них круги двух цветов. У каждого ребенка набор геометрических фигур и образец (начало нитки бус, круги чередуются по цвету). Ребенок собирает так, как показано в начале нитки, отбирая фигуры по цвету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мотрите, дети, какая сейчас стала кукла? Почему?</w:t>
      </w:r>
    </w:p>
    <w:p w:rsid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селая. Потому что собрали бусы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альчиковая гимнастика</w:t>
      </w:r>
    </w:p>
    <w:p w:rsid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капусту рубим, рубим.</w:t>
      </w:r>
      <w:bookmarkStart w:id="0" w:name="_GoBack"/>
      <w:bookmarkEnd w:id="0"/>
    </w:p>
    <w:p w:rsid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апусту трем, трем.</w:t>
      </w:r>
    </w:p>
    <w:p w:rsid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апусту солим, солим.</w:t>
      </w:r>
    </w:p>
    <w:p w:rsidR="008D3D47" w:rsidRP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апусту жмем, жмем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посмотрим, что еще есть в нашем волшебном сундучке (</w:t>
      </w:r>
      <w:r w:rsidRPr="008D3D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остает бабочки). 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дети, какие красивые бабочки. Какие они по цвету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сные, синие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тите поиграть с ними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тим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е у нас сейчас время года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им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что делают бабочки зимой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ят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 наши бабочки из волшебного сундучка. В наших руках они сейчас оживут и полетят на полянки, искать красивые цветочки, такого же цвета, как они сами. Возьмите бабочек в правую руку, </w:t>
      </w:r>
      <w:r w:rsidRPr="008D3D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ассматривает с детьми полянку с красными цветами)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олько цветов на полянке? Давайте посчитаем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ин, два, три, четыре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авайте посчитаем сколько бабочек? 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ин, два, три, четыре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Что из этого следует? Что бабочек столько, сколько и цветов. Одинаковое количество, поровну. </w:t>
      </w:r>
      <w:r w:rsidRPr="008D3D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ассматривает другую полянку).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цветов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тыре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олько бабочек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и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го у нас больше? Цветов или бабочек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ветов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колько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дин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му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ому что без бабочки остается один цветок.</w:t>
      </w:r>
    </w:p>
    <w:p w:rsid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Физкультминут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пал цветок и вдруг проснулся,</w:t>
      </w:r>
    </w:p>
    <w:p w:rsid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спать не захотел.</w:t>
      </w:r>
    </w:p>
    <w:p w:rsid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вельнулся, потянулся,</w:t>
      </w:r>
    </w:p>
    <w:p w:rsid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вился вверх и полетел.</w:t>
      </w:r>
    </w:p>
    <w:p w:rsid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утром лишь проснется,</w:t>
      </w:r>
    </w:p>
    <w:p w:rsidR="008D3D47" w:rsidRDefault="008D3D47" w:rsidP="008D3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абочка кружит и вьется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 слышите, ребята, кто-то плачет? Давайте посмотрим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 воспитатель собираются пойти посмотреть, кто плачет, но на пути им встречается речк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что это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к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на какая? Широкая или узкая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ирокая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нам перейти через речку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мостику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дут дальше. На пути встречается ручеек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посмотрите, это что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чеек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й он? Широкий или узкий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зкий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можем его перейти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и дети находят зайку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кто это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йк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с ним познакомимся и спросим, почему он плачет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йчик, как тебя зовут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чик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епашк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му ты плачешь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чик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ому что я заблудился и очень хочу есть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поможем зайчику?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водится игра «Разрезные картинки»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Гимнастика для глаз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мотри, Степашка, какую мы тебе морковку собрали. Воспитатель угощает зайчика морковкой (</w:t>
      </w:r>
      <w:r w:rsidRPr="008D3D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ляж)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чик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асибо вам, ребят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, ребятки, попрощаемс</w:t>
      </w:r>
      <w:r w:rsidR="005E7E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зайчиком. Мы помогли ему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авили картинки из частей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 свидания, Степашка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попрощаемся с Таней. Мы помогли ей собрать бусы. Бусинки были разные по цвету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 свидания, Таня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попрощаемся с бабочками. Мы с вами сегодня узнали, что на полянке было больше синих цветов, чем синих бабочек на один, а красных цветов и бабочек поровну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 свидания, бабочки.</w:t>
      </w:r>
    </w:p>
    <w:p w:rsidR="008D3D47" w:rsidRPr="008D3D47" w:rsidRDefault="008D3D47" w:rsidP="008D3D4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D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8D3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вам понравилось помогать нашим друзьям? Что вам больше всего понравилось? В какие игры вы играли? Воспитатель благодарит детей и раздает угощенье.</w:t>
      </w:r>
    </w:p>
    <w:p w:rsidR="008D3D47" w:rsidRPr="008D3D47" w:rsidRDefault="008D3D47" w:rsidP="008D3D4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B75CE7" w:rsidRPr="008D3D47" w:rsidRDefault="00B75CE7" w:rsidP="008D3D47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5CE7" w:rsidRPr="008D3D47" w:rsidSect="00025F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359"/>
    <w:rsid w:val="00025F02"/>
    <w:rsid w:val="00057CD2"/>
    <w:rsid w:val="000E3CF6"/>
    <w:rsid w:val="002553C7"/>
    <w:rsid w:val="003A1230"/>
    <w:rsid w:val="004465BD"/>
    <w:rsid w:val="005C4218"/>
    <w:rsid w:val="005E7E99"/>
    <w:rsid w:val="008D3D47"/>
    <w:rsid w:val="00905F21"/>
    <w:rsid w:val="00B475A9"/>
    <w:rsid w:val="00B75CE7"/>
    <w:rsid w:val="00BA7074"/>
    <w:rsid w:val="00BF174F"/>
    <w:rsid w:val="00FD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E7"/>
  </w:style>
  <w:style w:type="paragraph" w:styleId="1">
    <w:name w:val="heading 1"/>
    <w:basedOn w:val="a"/>
    <w:link w:val="10"/>
    <w:uiPriority w:val="9"/>
    <w:qFormat/>
    <w:rsid w:val="00FD3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D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3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4EED-2DA3-4B16-8BA2-70535B8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dcterms:created xsi:type="dcterms:W3CDTF">2019-12-09T11:10:00Z</dcterms:created>
  <dcterms:modified xsi:type="dcterms:W3CDTF">2020-01-09T09:07:00Z</dcterms:modified>
</cp:coreProperties>
</file>